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27" w:rsidRDefault="00066C27" w:rsidP="007E774F">
      <w:pPr>
        <w:rPr>
          <w:rStyle w:val="bdtext"/>
          <w:lang w:val="en-US"/>
        </w:rPr>
      </w:pPr>
      <w:r>
        <w:rPr>
          <w:rStyle w:val="bdtext"/>
        </w:rPr>
        <w:t>Muhammad</w:t>
      </w:r>
    </w:p>
    <w:p w:rsidR="002B2CC0" w:rsidRPr="00066C27" w:rsidRDefault="00066C27" w:rsidP="007E774F">
      <w:pPr>
        <w:rPr>
          <w:lang w:val="en-US"/>
        </w:rPr>
      </w:pPr>
      <w:hyperlink r:id="rId9" w:history="1">
        <w:r w:rsidRPr="00322B83">
          <w:rPr>
            <w:rStyle w:val="Hyperlink"/>
          </w:rPr>
          <w:t>Muhammad</w:t>
        </w:r>
        <w:r w:rsidRPr="00322B83">
          <w:rPr>
            <w:rStyle w:val="Hyperlink"/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30AFEE79" wp14:editId="685C5A91">
                  <wp:simplePos x="0" y="0"/>
                  <wp:positionH relativeFrom="column">
                    <wp:posOffset>-967740</wp:posOffset>
                  </wp:positionH>
                  <wp:positionV relativeFrom="paragraph">
                    <wp:posOffset>10257790</wp:posOffset>
                  </wp:positionV>
                  <wp:extent cx="7616825" cy="556895"/>
                  <wp:effectExtent l="0" t="0" r="3175" b="0"/>
                  <wp:wrapNone/>
                  <wp:docPr id="19" name="Прямоугольник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16825" cy="5568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" o:spid="_x0000_s1026" style="position:absolute;margin-left:-76.2pt;margin-top:807.7pt;width:599.75pt;height:4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" fillcolor="#295d70 [1606]" stroked="f" strokeweight="2pt"/>
              </w:pict>
            </mc:Fallback>
          </mc:AlternateContent>
        </w:r>
        <w:r w:rsidRPr="00322B83">
          <w:rPr>
            <w:rStyle w:val="Hyperlink"/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3A0B58DF" wp14:editId="605D47F0">
                  <wp:simplePos x="0" y="0"/>
                  <wp:positionH relativeFrom="column">
                    <wp:posOffset>4883167</wp:posOffset>
                  </wp:positionH>
                  <wp:positionV relativeFrom="paragraph">
                    <wp:posOffset>613547</wp:posOffset>
                  </wp:positionV>
                  <wp:extent cx="1744757" cy="266700"/>
                  <wp:effectExtent l="0" t="0" r="8255" b="0"/>
                  <wp:wrapNone/>
                  <wp:docPr id="3" name="Поле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44757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C27" w:rsidRPr="00267D1A" w:rsidRDefault="00066C27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384.5pt;margin-top:48.3pt;width:137.4pt;height:2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" fillcolor="white [3201]" stroked="f" strokeweight=".5pt">
                  <v:textbox>
                    <w:txbxContent>
                      <w:p w:rsidR="00066C27" w:rsidRPr="00267D1A" w:rsidRDefault="00066C27">
                        <w:pPr>
                          <w:rPr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322B83">
          <w:rPr>
            <w:rStyle w:val="Hyperlink"/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759DB5B9" wp14:editId="3E517DDB">
                  <wp:simplePos x="0" y="0"/>
                  <wp:positionH relativeFrom="column">
                    <wp:posOffset>-1942465</wp:posOffset>
                  </wp:positionH>
                  <wp:positionV relativeFrom="paragraph">
                    <wp:posOffset>9759950</wp:posOffset>
                  </wp:positionV>
                  <wp:extent cx="8741920" cy="646079"/>
                  <wp:effectExtent l="95250" t="361950" r="21590" b="287655"/>
                  <wp:wrapNone/>
                  <wp:docPr id="27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222929">
                            <a:off x="0" y="0"/>
                            <a:ext cx="8741920" cy="646079"/>
                          </a:xfrm>
                          <a:prstGeom prst="parallelogram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066C27" w:rsidRDefault="00066C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3" type="#_x0000_t7" style="position:absolute;margin-left:-152.95pt;margin-top:768.5pt;width:688.35pt;height:50.85pt;rotation:243498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" adj="399" fillcolor="#295d70 [1606]" stroked="f">
                  <v:shadow on="t" type="double" opacity=".5" color2="shadow add(102)" offset="-3pt,-3pt" offset2="-6pt,-6pt"/>
                  <v:textbox>
                    <w:txbxContent>
                      <w:p w:rsidR="00066C27" w:rsidRDefault="00066C27"/>
                    </w:txbxContent>
                  </v:textbox>
                </v:shape>
              </w:pict>
            </mc:Fallback>
          </mc:AlternateContent>
        </w:r>
        <w:r w:rsidRPr="00322B83">
          <w:rPr>
            <w:rStyle w:val="Hyperlink"/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 wp14:anchorId="575619F1" wp14:editId="1D2E1529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4801870</wp:posOffset>
                  </wp:positionV>
                  <wp:extent cx="2633345" cy="285115"/>
                  <wp:effectExtent l="0" t="0" r="0" b="635"/>
                  <wp:wrapNone/>
                  <wp:docPr id="13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3345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27" w:rsidRPr="00041814" w:rsidRDefault="00066C27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u w:val="single"/>
                                  <w:lang w:val="en-US"/>
                                </w:rPr>
                              </w:pPr>
                              <w:r w:rsidRPr="00041814">
                                <w:rPr>
                                  <w:rFonts w:ascii="Arial Black" w:hAnsi="Arial Black" w:cstheme="majorHAnsi"/>
                                  <w:b/>
                                  <w:u w:val="single"/>
                                  <w:lang w:val="en-US"/>
                                </w:rPr>
                                <w:t>Functional</w:t>
                              </w:r>
                              <w:r w:rsidRPr="00041814">
                                <w:rPr>
                                  <w:rFonts w:asciiTheme="majorHAnsi" w:hAnsiTheme="majorHAnsi" w:cstheme="majorHAnsi"/>
                                  <w:b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AC43B7">
                                <w:rPr>
                                  <w:rFonts w:asciiTheme="majorHAnsi" w:hAnsiTheme="majorHAnsi" w:cstheme="majorHAnsi"/>
                                  <w:b/>
                                  <w:u w:val="single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34" type="#_x0000_t202" style="position:absolute;margin-left:-69pt;margin-top:378.1pt;width:207.35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" stroked="f">
                  <v:textbox>
                    <w:txbxContent>
                      <w:p w:rsidR="00066C27" w:rsidRPr="00041814" w:rsidRDefault="00066C27">
                        <w:pPr>
                          <w:rPr>
                            <w:rFonts w:asciiTheme="majorHAnsi" w:hAnsiTheme="majorHAnsi" w:cstheme="majorHAnsi"/>
                            <w:b/>
                            <w:u w:val="single"/>
                            <w:lang w:val="en-US"/>
                          </w:rPr>
                        </w:pPr>
                        <w:r w:rsidRPr="00041814">
                          <w:rPr>
                            <w:rFonts w:ascii="Arial Black" w:hAnsi="Arial Black" w:cstheme="majorHAnsi"/>
                            <w:b/>
                            <w:u w:val="single"/>
                            <w:lang w:val="en-US"/>
                          </w:rPr>
                          <w:t>Functional</w:t>
                        </w:r>
                        <w:r w:rsidRPr="00041814">
                          <w:rPr>
                            <w:rFonts w:asciiTheme="majorHAnsi" w:hAnsiTheme="majorHAnsi" w:cstheme="majorHAnsi"/>
                            <w:b/>
                            <w:u w:val="single"/>
                            <w:lang w:val="en-US"/>
                          </w:rPr>
                          <w:t xml:space="preserve"> </w:t>
                        </w:r>
                        <w:r w:rsidRPr="00AC43B7">
                          <w:rPr>
                            <w:rFonts w:asciiTheme="majorHAnsi" w:hAnsiTheme="majorHAnsi" w:cstheme="majorHAnsi"/>
                            <w:b/>
                            <w:u w:val="single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22B83">
          <w:rPr>
            <w:rStyle w:val="Hyperlink"/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0BEE7ADF" wp14:editId="56EC8099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2565400</wp:posOffset>
                  </wp:positionV>
                  <wp:extent cx="7569200" cy="344170"/>
                  <wp:effectExtent l="0" t="0" r="0" b="0"/>
                  <wp:wrapNone/>
                  <wp:docPr id="7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9200" cy="34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27" w:rsidRPr="00111028" w:rsidRDefault="00066C27" w:rsidP="00041814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u w:val="single"/>
                                  <w:lang w:val="en-US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35" type="#_x0000_t202" style="position:absolute;margin-left:-71.6pt;margin-top:202pt;width:596pt;height:27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Mp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" stroked="f">
                  <v:textbox>
                    <w:txbxContent>
                      <w:p w:rsidR="00066C27" w:rsidRPr="00111028" w:rsidRDefault="00066C27" w:rsidP="00041814">
                        <w:pPr>
                          <w:jc w:val="center"/>
                          <w:rPr>
                            <w:rFonts w:ascii="Arial Black" w:hAnsi="Arial Black"/>
                            <w:b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u w:val="single"/>
                            <w:lang w:val="en-US"/>
                          </w:rPr>
                          <w:t>Technical Skill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22B83">
          <w:rPr>
            <w:rStyle w:val="Hyperlink"/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4A0E4147" wp14:editId="1FEB1683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1165225</wp:posOffset>
                  </wp:positionV>
                  <wp:extent cx="7569200" cy="335915"/>
                  <wp:effectExtent l="0" t="0" r="0" b="6985"/>
                  <wp:wrapNone/>
                  <wp:docPr id="29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9200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27" w:rsidRPr="00111028" w:rsidRDefault="00066C27" w:rsidP="00EE7ACB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IT Engin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36" type="#_x0000_t202" style="position:absolute;margin-left:-70.85pt;margin-top:91.75pt;width:596pt;height:2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xlhw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" stroked="f">
                  <v:textbox>
                    <w:txbxContent>
                      <w:p w:rsidR="00066C27" w:rsidRPr="00111028" w:rsidRDefault="00066C27" w:rsidP="00EE7ACB">
                        <w:pPr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  <w:u w:val="single"/>
                            <w:lang w:val="en-US"/>
                          </w:rPr>
                          <w:t>IT Enginee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22B83">
          <w:rPr>
            <w:rStyle w:val="Hyperlink"/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18CB71A4" wp14:editId="4FD35015">
                  <wp:simplePos x="0" y="0"/>
                  <wp:positionH relativeFrom="column">
                    <wp:posOffset>-1042670</wp:posOffset>
                  </wp:positionH>
                  <wp:positionV relativeFrom="paragraph">
                    <wp:posOffset>898525</wp:posOffset>
                  </wp:positionV>
                  <wp:extent cx="7712075" cy="0"/>
                  <wp:effectExtent l="38100" t="38100" r="136525" b="209550"/>
                  <wp:wrapNone/>
                  <wp:docPr id="1" name="Прямая соединительная линия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1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1pt,70.75pt" to="525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" strokecolor="black [3200]" strokeweight="2pt">
                  <v:shadow on="t" color="black" opacity="22937f" origin="-.5,-.5" offset="1.99561mm,1.99561mm"/>
                </v:line>
              </w:pict>
            </mc:Fallback>
          </mc:AlternateContent>
        </w:r>
        <w:r w:rsidRPr="00322B83">
          <w:rPr>
            <w:rStyle w:val="Hyperlink"/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78B4159C" wp14:editId="2FADF5AA">
                  <wp:simplePos x="0" y="0"/>
                  <wp:positionH relativeFrom="column">
                    <wp:posOffset>-880745</wp:posOffset>
                  </wp:positionH>
                  <wp:positionV relativeFrom="paragraph">
                    <wp:posOffset>1336675</wp:posOffset>
                  </wp:positionV>
                  <wp:extent cx="7550150" cy="962660"/>
                  <wp:effectExtent l="0" t="0" r="0" b="8890"/>
                  <wp:wrapNone/>
                  <wp:docPr id="28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0150" cy="962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C27" w:rsidRPr="00A95CDA" w:rsidRDefault="00066C27" w:rsidP="00F242E7">
                              <w:pPr>
                                <w:jc w:val="both"/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A95CDA"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</w:rPr>
                                <w:t>A strong conceptual thinker who has a keen interest in all things related to the internet having the ability to design and execute complex software projects for a diverse variety of user apart from having enthusiasm and commitment to learn and develop career within a fast paced and growing business.</w:t>
                              </w:r>
                            </w:p>
                            <w:p w:rsidR="00066C27" w:rsidRPr="00A95CDA" w:rsidRDefault="00066C27">
                              <w:pPr>
                                <w:rPr>
                                  <w:rFonts w:asciiTheme="majorHAnsi" w:hAnsiTheme="majorHAnsi" w:cstheme="majorHAnsi"/>
                                  <w:i/>
                                  <w:color w:val="595959" w:themeColor="text1" w:themeTint="A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37" type="#_x0000_t202" style="position:absolute;margin-left:-69.35pt;margin-top:105.25pt;width:594.5pt;height:7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76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" stroked="f">
                  <v:textbox>
                    <w:txbxContent>
                      <w:p w:rsidR="00066C27" w:rsidRPr="00A95CDA" w:rsidRDefault="00066C27" w:rsidP="00F242E7">
                        <w:pPr>
                          <w:jc w:val="both"/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</w:rPr>
                        </w:pPr>
                        <w:r w:rsidRPr="00A95CDA"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</w:rPr>
                          <w:t>A strong conceptual thinker who has a keen interest in all things related to the internet having the ability to design and execute complex software projects for a diverse variety of user apart from having enthusiasm and commitment to learn and develop career within a fast paced and growing business.</w:t>
                        </w:r>
                      </w:p>
                      <w:p w:rsidR="00066C27" w:rsidRPr="00A95CDA" w:rsidRDefault="00066C27">
                        <w:pPr>
                          <w:rPr>
                            <w:rFonts w:asciiTheme="majorHAnsi" w:hAnsiTheme="majorHAnsi" w:cstheme="majorHAnsi"/>
                            <w:i/>
                            <w:color w:val="595959" w:themeColor="text1" w:themeTint="A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322B83">
          <w:rPr>
            <w:rStyle w:val="Hyperlink"/>
            <w:lang w:val="en-US"/>
          </w:rPr>
          <w:t>.331084@2freemail.com</w:t>
        </w:r>
      </w:hyperlink>
      <w:r>
        <w:rPr>
          <w:rStyle w:val="bdtext"/>
          <w:lang w:val="en-US"/>
        </w:rPr>
        <w:t xml:space="preserve"> </w:t>
      </w:r>
      <w:bookmarkStart w:id="0" w:name="_GoBack"/>
      <w:bookmarkEnd w:id="0"/>
      <w:r w:rsidRPr="00066C27">
        <w:rPr>
          <w:rStyle w:val="bdtext"/>
          <w:lang w:val="en-US"/>
        </w:rPr>
        <w:tab/>
      </w:r>
      <w:r>
        <w:rPr>
          <w:rStyle w:val="bdtext"/>
          <w:lang w:val="en-US"/>
        </w:rPr>
        <w:t xml:space="preserve"> </w:t>
      </w:r>
    </w:p>
    <w:p w:rsidR="008E00F0" w:rsidRDefault="001F4C1D" w:rsidP="007E774F">
      <w:pPr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F519E" wp14:editId="25FAE7A7">
                <wp:simplePos x="0" y="0"/>
                <wp:positionH relativeFrom="column">
                  <wp:posOffset>-909955</wp:posOffset>
                </wp:positionH>
                <wp:positionV relativeFrom="paragraph">
                  <wp:posOffset>2339975</wp:posOffset>
                </wp:positionV>
                <wp:extent cx="7578725" cy="1417320"/>
                <wp:effectExtent l="0" t="0" r="3175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725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C77" w:rsidRDefault="00B33C77" w:rsidP="001F4C1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B33C77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Web Technologies</w:t>
                            </w:r>
                            <w:r w:rsidR="00063891" w:rsidRPr="00063891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:</w:t>
                            </w:r>
                            <w:r w:rsidRPr="00B33C77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HTML, CSS,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  <w:r w:rsidRPr="00B33C77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, </w:t>
                            </w:r>
                            <w:r w:rsidRPr="00B33C77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-</w:t>
                            </w:r>
                            <w:r w:rsidRPr="00B33C77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query</w:t>
                            </w:r>
                            <w:r w:rsidR="001F4C1D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, PHP</w:t>
                            </w:r>
                          </w:p>
                          <w:p w:rsidR="00B33C77" w:rsidRDefault="00B33C77" w:rsidP="001F4C1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B33C77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Database</w:t>
                            </w:r>
                            <w:r w:rsidRPr="00063891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My SQL &amp; SQL Server</w:t>
                            </w:r>
                          </w:p>
                          <w:p w:rsidR="001F4C1D" w:rsidRPr="001F4C1D" w:rsidRDefault="001F4C1D" w:rsidP="001F4C1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F4C1D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CM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 xml:space="preserve">: </w:t>
                            </w:r>
                            <w:r w:rsidRPr="001F4C1D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WordPress, Open Cart,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Magento</w:t>
                            </w:r>
                          </w:p>
                          <w:p w:rsidR="00B33C77" w:rsidRDefault="00063891" w:rsidP="001F4C1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063891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Operating System: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Windows</w:t>
                            </w:r>
                            <w:r w:rsidR="0004181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8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, Windows 10</w:t>
                            </w:r>
                          </w:p>
                          <w:p w:rsidR="00063891" w:rsidRPr="00B33C77" w:rsidRDefault="00063891" w:rsidP="001F4C1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063891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Server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Ap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71.65pt;margin-top:184.25pt;width:596.75pt;height:1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20iQIAABkFAAAOAAAAZHJzL2Uyb0RvYy54bWysVNuO2yAQfa/Uf0C8Z32ps46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" stroked="f">
                <v:textbox>
                  <w:txbxContent>
                    <w:p w:rsidR="00B33C77" w:rsidRDefault="00B33C77" w:rsidP="001F4C1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B33C77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Web Technologies</w:t>
                      </w:r>
                      <w:r w:rsidR="00063891" w:rsidRPr="00063891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:</w:t>
                      </w:r>
                      <w:r w:rsidRPr="00B33C77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HTML, CSS,</w:t>
                      </w: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  <w:r w:rsidRPr="00B33C77">
                        <w:rPr>
                          <w:rFonts w:asciiTheme="majorHAnsi" w:hAnsiTheme="majorHAnsi" w:cstheme="majorHAnsi"/>
                          <w:lang w:val="en-US"/>
                        </w:rPr>
                        <w:t>JavaScript</w:t>
                      </w: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, </w:t>
                      </w:r>
                      <w:r w:rsidRPr="00B33C77">
                        <w:rPr>
                          <w:rFonts w:asciiTheme="majorHAnsi" w:hAnsiTheme="majorHAnsi" w:cstheme="majorHAnsi"/>
                          <w:lang w:val="en-US"/>
                        </w:rPr>
                        <w:t>J</w:t>
                      </w: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-</w:t>
                      </w:r>
                      <w:r w:rsidRPr="00B33C77">
                        <w:rPr>
                          <w:rFonts w:asciiTheme="majorHAnsi" w:hAnsiTheme="majorHAnsi" w:cstheme="majorHAnsi"/>
                          <w:lang w:val="en-US"/>
                        </w:rPr>
                        <w:t>query</w:t>
                      </w:r>
                      <w:r w:rsidR="001F4C1D">
                        <w:rPr>
                          <w:rFonts w:asciiTheme="majorHAnsi" w:hAnsiTheme="majorHAnsi" w:cstheme="majorHAnsi"/>
                          <w:lang w:val="en-US"/>
                        </w:rPr>
                        <w:t>, PHP</w:t>
                      </w:r>
                    </w:p>
                    <w:p w:rsidR="00B33C77" w:rsidRDefault="00B33C77" w:rsidP="001F4C1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B33C77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Database</w:t>
                      </w:r>
                      <w:r w:rsidRPr="00063891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My SQL &amp; SQL Server</w:t>
                      </w:r>
                    </w:p>
                    <w:p w:rsidR="001F4C1D" w:rsidRPr="001F4C1D" w:rsidRDefault="001F4C1D" w:rsidP="001F4C1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1F4C1D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CMS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 xml:space="preserve">: </w:t>
                      </w:r>
                      <w:r w:rsidRPr="001F4C1D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WordPress, Open Cart, </w:t>
                      </w: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Magento</w:t>
                      </w:r>
                    </w:p>
                    <w:p w:rsidR="00B33C77" w:rsidRDefault="00063891" w:rsidP="001F4C1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063891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Operating System:</w:t>
                      </w: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Windows</w:t>
                      </w:r>
                      <w:r w:rsidR="00041814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8</w:t>
                      </w: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, Windows 10</w:t>
                      </w:r>
                    </w:p>
                    <w:p w:rsidR="00063891" w:rsidRPr="00B33C77" w:rsidRDefault="00063891" w:rsidP="001F4C1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063891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Servers</w:t>
                      </w: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: Apa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5AF90" wp14:editId="7A7CDC22">
                <wp:simplePos x="0" y="0"/>
                <wp:positionH relativeFrom="column">
                  <wp:posOffset>-1589405</wp:posOffset>
                </wp:positionH>
                <wp:positionV relativeFrom="paragraph">
                  <wp:posOffset>3756660</wp:posOffset>
                </wp:positionV>
                <wp:extent cx="10009505" cy="35242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9505" cy="352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77" w:rsidRPr="00B33C77" w:rsidRDefault="00B33C77" w:rsidP="00B33C7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margin-left:-125.15pt;margin-top:295.8pt;width:788.1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" fillcolor="#295d70 [1606]" stroked="f" strokeweight="2pt">
                <v:textbox>
                  <w:txbxContent>
                    <w:p w:rsidR="00B33C77" w:rsidRPr="00B33C77" w:rsidRDefault="00B33C77" w:rsidP="00B33C7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45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1606BB" wp14:editId="1F0CE982">
                <wp:simplePos x="0" y="0"/>
                <wp:positionH relativeFrom="column">
                  <wp:posOffset>-899160</wp:posOffset>
                </wp:positionH>
                <wp:positionV relativeFrom="paragraph">
                  <wp:posOffset>8000365</wp:posOffset>
                </wp:positionV>
                <wp:extent cx="7181850" cy="7620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09" w:rsidRPr="00875709" w:rsidRDefault="0078694E" w:rsidP="008757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87570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rove a f</w:t>
                            </w:r>
                            <w:r w:rsidR="00421C5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l ecommerce website redesign</w:t>
                            </w:r>
                            <w:r w:rsidR="00421C5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EE7ACB" w:rsidRPr="0087570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nd develope</w:t>
                            </w:r>
                            <w:r w:rsidR="00F242E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d on Open Cart , </w:t>
                            </w:r>
                            <w:r w:rsidR="00EE7ACB" w:rsidRPr="0087570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WordPress</w:t>
                            </w:r>
                            <w:r w:rsidR="00F242E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&amp; Custom</w:t>
                            </w:r>
                          </w:p>
                          <w:p w:rsidR="0078694E" w:rsidRDefault="0078694E" w:rsidP="008757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87570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ptimized </w:t>
                            </w:r>
                            <w:r w:rsidR="00EE7ACB" w:rsidRPr="0087570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and installed different software and OS </w:t>
                            </w:r>
                          </w:p>
                          <w:p w:rsidR="00875709" w:rsidRDefault="00875709" w:rsidP="008757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roubleshooting Networks Issues</w:t>
                            </w:r>
                          </w:p>
                          <w:p w:rsidR="00830806" w:rsidRPr="00830806" w:rsidRDefault="00830806" w:rsidP="0083080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83080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anaged the redesign,</w:t>
                            </w:r>
                            <w:r w:rsidRPr="0083080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3080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evelopment and launch of main Learnist website</w:t>
                            </w:r>
                          </w:p>
                          <w:p w:rsidR="00830806" w:rsidRPr="00875709" w:rsidRDefault="00830806" w:rsidP="008757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0" type="#_x0000_t202" style="position:absolute;margin-left:-70.8pt;margin-top:629.95pt;width:565.5pt;height:60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" fillcolor="white [3201]" stroked="f" strokeweight=".5pt">
                <v:textbox>
                  <w:txbxContent>
                    <w:p w:rsidR="00875709" w:rsidRPr="00875709" w:rsidRDefault="0078694E" w:rsidP="008757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87570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rove a f</w:t>
                      </w:r>
                      <w:r w:rsidR="00421C5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l ecommerce website redesign</w:t>
                      </w:r>
                      <w:r w:rsidR="00421C5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EE7ACB" w:rsidRPr="0087570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and develope</w:t>
                      </w:r>
                      <w:r w:rsidR="00F242E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d on Open Cart , </w:t>
                      </w:r>
                      <w:r w:rsidR="00EE7ACB" w:rsidRPr="0087570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WordPress</w:t>
                      </w:r>
                      <w:r w:rsidR="00F242E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&amp; Custom</w:t>
                      </w:r>
                    </w:p>
                    <w:p w:rsidR="0078694E" w:rsidRDefault="0078694E" w:rsidP="008757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87570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Optimized </w:t>
                      </w:r>
                      <w:r w:rsidR="00EE7ACB" w:rsidRPr="0087570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and installed different software and OS </w:t>
                      </w:r>
                    </w:p>
                    <w:p w:rsidR="00875709" w:rsidRDefault="00875709" w:rsidP="008757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roubleshooting Networks Issues</w:t>
                      </w:r>
                    </w:p>
                    <w:p w:rsidR="00830806" w:rsidRPr="00830806" w:rsidRDefault="00830806" w:rsidP="0083080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83080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anaged the redesign,</w:t>
                      </w:r>
                      <w:r w:rsidRPr="0083080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83080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evelopment and launch of main Learnist website</w:t>
                      </w:r>
                    </w:p>
                    <w:p w:rsidR="00830806" w:rsidRPr="00875709" w:rsidRDefault="00830806" w:rsidP="008757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5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6F532" wp14:editId="01D95842">
                <wp:simplePos x="0" y="0"/>
                <wp:positionH relativeFrom="column">
                  <wp:posOffset>-895350</wp:posOffset>
                </wp:positionH>
                <wp:positionV relativeFrom="paragraph">
                  <wp:posOffset>7486015</wp:posOffset>
                </wp:positionV>
                <wp:extent cx="3342640" cy="647700"/>
                <wp:effectExtent l="0" t="0" r="0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680" w:rsidRPr="00F97386" w:rsidRDefault="00113680" w:rsidP="00EE7ACB">
                            <w:pPr>
                              <w:pStyle w:val="Heading4"/>
                              <w:spacing w:before="0" w:line="270" w:lineRule="atLeast"/>
                              <w:textAlignment w:val="center"/>
                              <w:rPr>
                                <w:rFonts w:ascii="inherit" w:hAnsi="inherit" w:cstheme="majorHAnsi"/>
                                <w:color w:val="000000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F97386">
                              <w:rPr>
                                <w:rFonts w:ascii="inherit" w:hAnsi="inherit" w:cstheme="majorHAnsi"/>
                                <w:color w:val="000000"/>
                                <w:bdr w:val="none" w:sz="0" w:space="0" w:color="auto" w:frame="1"/>
                                <w:lang w:val="en-US"/>
                              </w:rPr>
                              <w:t>Web Developer</w:t>
                            </w:r>
                          </w:p>
                          <w:p w:rsidR="0078694E" w:rsidRPr="00421C59" w:rsidRDefault="00EE7ACB" w:rsidP="00EE7ACB">
                            <w:pPr>
                              <w:pStyle w:val="Heading4"/>
                              <w:spacing w:before="0" w:line="270" w:lineRule="atLeast"/>
                              <w:textAlignment w:val="center"/>
                              <w:rPr>
                                <w:rFonts w:cstheme="majorHAnsi"/>
                                <w:i w:val="0"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421C59">
                              <w:rPr>
                                <w:rFonts w:cstheme="majorHAnsi"/>
                                <w:i w:val="0"/>
                                <w:color w:val="000000"/>
                                <w:u w:val="single"/>
                                <w:bdr w:val="none" w:sz="0" w:space="0" w:color="auto" w:frame="1"/>
                                <w:lang w:val="en-US"/>
                              </w:rPr>
                              <w:t>Acrosofts</w:t>
                            </w:r>
                          </w:p>
                          <w:p w:rsidR="00D819B7" w:rsidRPr="00875709" w:rsidRDefault="00EE7ACB" w:rsidP="007869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experience-date-local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July-16</w:t>
                            </w:r>
                            <w:r w:rsidR="0078694E">
                              <w:rPr>
                                <w:rStyle w:val="apple-converted-spac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="0078694E">
                              <w:rPr>
                                <w:rStyle w:val="experience-date-local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–</w:t>
                            </w:r>
                            <w:r w:rsidR="0078694E">
                              <w:rPr>
                                <w:rStyle w:val="apple-converted-spac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December-1</w:t>
                            </w:r>
                            <w:r w:rsidR="00875709">
                              <w:rPr>
                                <w:rStyle w:val="experience-date-local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6</w:t>
                            </w:r>
                            <w:r w:rsidR="0078694E">
                              <w:rPr>
                                <w:rStyle w:val="apple-converted-spac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875709">
                              <w:rPr>
                                <w:rStyle w:val="locality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Kara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-70.5pt;margin-top:589.45pt;width:263.2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" stroked="f">
                <v:textbox>
                  <w:txbxContent>
                    <w:p w:rsidR="00113680" w:rsidRPr="00F97386" w:rsidRDefault="00113680" w:rsidP="00EE7ACB">
                      <w:pPr>
                        <w:pStyle w:val="Heading4"/>
                        <w:spacing w:before="0" w:line="270" w:lineRule="atLeast"/>
                        <w:textAlignment w:val="center"/>
                        <w:rPr>
                          <w:rFonts w:ascii="inherit" w:hAnsi="inherit" w:cstheme="majorHAnsi"/>
                          <w:color w:val="000000"/>
                          <w:bdr w:val="none" w:sz="0" w:space="0" w:color="auto" w:frame="1"/>
                          <w:lang w:val="en-US"/>
                        </w:rPr>
                      </w:pPr>
                      <w:r w:rsidRPr="00F97386">
                        <w:rPr>
                          <w:rFonts w:ascii="inherit" w:hAnsi="inherit" w:cstheme="majorHAnsi"/>
                          <w:color w:val="000000"/>
                          <w:bdr w:val="none" w:sz="0" w:space="0" w:color="auto" w:frame="1"/>
                          <w:lang w:val="en-US"/>
                        </w:rPr>
                        <w:t>Web Developer</w:t>
                      </w:r>
                    </w:p>
                    <w:p w:rsidR="0078694E" w:rsidRPr="00421C59" w:rsidRDefault="00EE7ACB" w:rsidP="00EE7ACB">
                      <w:pPr>
                        <w:pStyle w:val="Heading4"/>
                        <w:spacing w:before="0" w:line="270" w:lineRule="atLeast"/>
                        <w:textAlignment w:val="center"/>
                        <w:rPr>
                          <w:rFonts w:cstheme="majorHAnsi"/>
                          <w:i w:val="0"/>
                          <w:color w:val="000000"/>
                          <w:u w:val="single"/>
                          <w:lang w:val="en-US"/>
                        </w:rPr>
                      </w:pPr>
                      <w:r w:rsidRPr="00421C59">
                        <w:rPr>
                          <w:rFonts w:cstheme="majorHAnsi"/>
                          <w:i w:val="0"/>
                          <w:color w:val="000000"/>
                          <w:u w:val="single"/>
                          <w:bdr w:val="none" w:sz="0" w:space="0" w:color="auto" w:frame="1"/>
                          <w:lang w:val="en-US"/>
                        </w:rPr>
                        <w:t>Acrosofts</w:t>
                      </w:r>
                    </w:p>
                    <w:p w:rsidR="00D819B7" w:rsidRPr="00875709" w:rsidRDefault="00EE7ACB" w:rsidP="0078694E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experience-date-local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July-16</w:t>
                      </w:r>
                      <w:r w:rsidR="0078694E">
                        <w:rPr>
                          <w:rStyle w:val="apple-converted-spac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="0078694E">
                        <w:rPr>
                          <w:rStyle w:val="experience-date-local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–</w:t>
                      </w:r>
                      <w:r w:rsidR="0078694E">
                        <w:rPr>
                          <w:rStyle w:val="apple-converted-spac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December-1</w:t>
                      </w:r>
                      <w:r w:rsidR="00875709">
                        <w:rPr>
                          <w:rStyle w:val="experience-date-local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6</w:t>
                      </w:r>
                      <w:r w:rsidR="0078694E">
                        <w:rPr>
                          <w:rStyle w:val="apple-converted-spac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875709">
                        <w:rPr>
                          <w:rStyle w:val="locality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Karachi</w:t>
                      </w:r>
                    </w:p>
                  </w:txbxContent>
                </v:textbox>
              </v:shape>
            </w:pict>
          </mc:Fallback>
        </mc:AlternateContent>
      </w:r>
      <w:r w:rsidR="001D45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B8E55" wp14:editId="5E3008C1">
                <wp:simplePos x="0" y="0"/>
                <wp:positionH relativeFrom="column">
                  <wp:posOffset>-904875</wp:posOffset>
                </wp:positionH>
                <wp:positionV relativeFrom="paragraph">
                  <wp:posOffset>7164070</wp:posOffset>
                </wp:positionV>
                <wp:extent cx="7578725" cy="328930"/>
                <wp:effectExtent l="0" t="0" r="3175" b="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7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0BA" w:rsidRPr="00111028" w:rsidRDefault="001D4500">
                            <w:pPr>
                              <w:rPr>
                                <w:rFonts w:ascii="Arial Black" w:hAnsi="Arial Black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u w:val="single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-71.25pt;margin-top:564.1pt;width:596.75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mKig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" stroked="f">
                <v:textbox>
                  <w:txbxContent>
                    <w:p w:rsidR="00D550BA" w:rsidRPr="00111028" w:rsidRDefault="001D4500">
                      <w:pPr>
                        <w:rPr>
                          <w:rFonts w:ascii="Arial Black" w:hAnsi="Arial Black"/>
                          <w:u w:val="single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u w:val="single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D45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CCB595" wp14:editId="0F5F121D">
                <wp:simplePos x="0" y="0"/>
                <wp:positionH relativeFrom="column">
                  <wp:posOffset>-909955</wp:posOffset>
                </wp:positionH>
                <wp:positionV relativeFrom="paragraph">
                  <wp:posOffset>4476750</wp:posOffset>
                </wp:positionV>
                <wp:extent cx="7580630" cy="2691765"/>
                <wp:effectExtent l="0" t="0" r="127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269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119" w:rsidRPr="00D50119" w:rsidRDefault="00D50119" w:rsidP="00B3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>Managing requirement gathering , system analysis and finalization of technical / functional specification</w:t>
                            </w:r>
                            <w:r w:rsidR="00FD46E0"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</w:p>
                          <w:p w:rsidR="00D50119" w:rsidRPr="00FD46E0" w:rsidRDefault="00D50119" w:rsidP="00B3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 xml:space="preserve">Defining best practices for project support and documentation </w:t>
                            </w:r>
                          </w:p>
                          <w:p w:rsidR="00FD46E0" w:rsidRPr="00D50119" w:rsidRDefault="00FD46E0" w:rsidP="00B3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>Designing , developing , testing , troubleshooting and debugging the application</w:t>
                            </w:r>
                            <w:r w:rsidR="00EC7EDD"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</w:p>
                          <w:p w:rsidR="00D50119" w:rsidRPr="00D50119" w:rsidRDefault="00D50119" w:rsidP="00B3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 xml:space="preserve">Managing smooth implementation and testing of application at client location </w:t>
                            </w:r>
                          </w:p>
                          <w:p w:rsidR="00D50119" w:rsidRPr="00D50119" w:rsidRDefault="00D50119" w:rsidP="00B3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>Providing post implementation application maintenance and enhancement support to the client with regard to the product / software application</w:t>
                            </w:r>
                          </w:p>
                          <w:p w:rsidR="00D50119" w:rsidRPr="00D50119" w:rsidRDefault="00FD46E0" w:rsidP="00B3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>Delivery</w:t>
                            </w:r>
                            <w:r w:rsidR="00D50119"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 xml:space="preserve"> and implementing the products as per schedule milestone</w:t>
                            </w:r>
                          </w:p>
                          <w:p w:rsidR="00D50119" w:rsidRPr="00041814" w:rsidRDefault="00D50119" w:rsidP="00B3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 xml:space="preserve">Identifying the documents related to the components and maintaining  of same as per the product changes, by getting in touch with the product developers    </w:t>
                            </w:r>
                          </w:p>
                          <w:p w:rsidR="00B33C77" w:rsidRPr="00041814" w:rsidRDefault="00B33C77" w:rsidP="00B3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041814"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 xml:space="preserve">Diagnosing Network Problems </w:t>
                            </w:r>
                          </w:p>
                          <w:p w:rsidR="00B33C77" w:rsidRPr="00041814" w:rsidRDefault="00B33C77" w:rsidP="00B33C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041814"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>Monitoring &amp; Maintaining System &amp; Networks</w:t>
                            </w:r>
                          </w:p>
                          <w:p w:rsidR="00041814" w:rsidRPr="00041814" w:rsidRDefault="00B33C77" w:rsidP="001D45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041814">
                              <w:rPr>
                                <w:rFonts w:asciiTheme="majorHAnsi" w:hAnsiTheme="majorHAnsi" w:cstheme="majorHAnsi"/>
                                <w:color w:val="333333"/>
                                <w:shd w:val="clear" w:color="auto" w:fill="FFFFFF"/>
                                <w:lang w:val="en-US"/>
                              </w:rPr>
                              <w:t>Installing &amp; Configuring OS &amp;  Apps</w:t>
                            </w:r>
                          </w:p>
                          <w:p w:rsidR="00041814" w:rsidRPr="00041814" w:rsidRDefault="00041814" w:rsidP="000418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041814">
                              <w:rPr>
                                <w:rFonts w:asciiTheme="majorHAnsi" w:hAnsiTheme="majorHAnsi" w:cstheme="majorHAnsi"/>
                                <w:bdr w:val="none" w:sz="0" w:space="0" w:color="auto" w:frame="1"/>
                                <w:lang w:val="en-US"/>
                              </w:rPr>
                              <w:t>Social Media Assistance</w:t>
                            </w:r>
                          </w:p>
                          <w:p w:rsidR="00041814" w:rsidRPr="00041814" w:rsidRDefault="00041814" w:rsidP="00041814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71.65pt;margin-top:352.5pt;width:596.9pt;height:21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s0iA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" stroked="f">
                <v:textbox>
                  <w:txbxContent>
                    <w:p w:rsidR="00D50119" w:rsidRPr="00D50119" w:rsidRDefault="00D50119" w:rsidP="00B3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>Managing requirement gathering , system analysis and finalization of technical / functional specification</w:t>
                      </w:r>
                      <w:r w:rsidR="00FD46E0"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>s</w:t>
                      </w:r>
                    </w:p>
                    <w:p w:rsidR="00D50119" w:rsidRPr="00FD46E0" w:rsidRDefault="00D50119" w:rsidP="00B3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 xml:space="preserve">Defining best practices for project support and documentation </w:t>
                      </w:r>
                    </w:p>
                    <w:p w:rsidR="00FD46E0" w:rsidRPr="00D50119" w:rsidRDefault="00FD46E0" w:rsidP="00B3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>Designing , developing , testing , troubleshooting and debugging the application</w:t>
                      </w:r>
                      <w:r w:rsidR="00EC7EDD"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>s</w:t>
                      </w:r>
                    </w:p>
                    <w:p w:rsidR="00D50119" w:rsidRPr="00D50119" w:rsidRDefault="00D50119" w:rsidP="00B3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 xml:space="preserve">Managing smooth implementation and testing of application at client location </w:t>
                      </w:r>
                    </w:p>
                    <w:p w:rsidR="00D50119" w:rsidRPr="00D50119" w:rsidRDefault="00D50119" w:rsidP="00B3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>Providing post implementation application maintenance and enhancement support to the client with regard to the product / software application</w:t>
                      </w:r>
                    </w:p>
                    <w:p w:rsidR="00D50119" w:rsidRPr="00D50119" w:rsidRDefault="00FD46E0" w:rsidP="00B3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>Delivery</w:t>
                      </w:r>
                      <w:r w:rsidR="00D50119"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 xml:space="preserve"> and implementing the products as per schedule milestone</w:t>
                      </w:r>
                    </w:p>
                    <w:p w:rsidR="00D50119" w:rsidRPr="00041814" w:rsidRDefault="00D50119" w:rsidP="00B3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 xml:space="preserve">Identifying the documents related to the components and maintaining  of same as per the product changes, by getting in touch with the product developers    </w:t>
                      </w:r>
                    </w:p>
                    <w:p w:rsidR="00B33C77" w:rsidRPr="00041814" w:rsidRDefault="00B33C77" w:rsidP="00B3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041814"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 xml:space="preserve">Diagnosing Network Problems </w:t>
                      </w:r>
                    </w:p>
                    <w:p w:rsidR="00B33C77" w:rsidRPr="00041814" w:rsidRDefault="00B33C77" w:rsidP="00B33C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041814"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>Monitoring &amp; Maintaining System &amp; Networks</w:t>
                      </w:r>
                    </w:p>
                    <w:p w:rsidR="00041814" w:rsidRPr="00041814" w:rsidRDefault="00B33C77" w:rsidP="001D45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041814">
                        <w:rPr>
                          <w:rFonts w:asciiTheme="majorHAnsi" w:hAnsiTheme="majorHAnsi" w:cstheme="majorHAnsi"/>
                          <w:color w:val="333333"/>
                          <w:shd w:val="clear" w:color="auto" w:fill="FFFFFF"/>
                          <w:lang w:val="en-US"/>
                        </w:rPr>
                        <w:t>Installing &amp; Configuring OS &amp;  Apps</w:t>
                      </w:r>
                    </w:p>
                    <w:p w:rsidR="00041814" w:rsidRPr="00041814" w:rsidRDefault="00041814" w:rsidP="000418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041814">
                        <w:rPr>
                          <w:rFonts w:asciiTheme="majorHAnsi" w:hAnsiTheme="majorHAnsi" w:cstheme="majorHAnsi"/>
                          <w:bdr w:val="none" w:sz="0" w:space="0" w:color="auto" w:frame="1"/>
                          <w:lang w:val="en-US"/>
                        </w:rPr>
                        <w:t>Social Media Assistance</w:t>
                      </w:r>
                    </w:p>
                    <w:p w:rsidR="00041814" w:rsidRPr="00041814" w:rsidRDefault="00041814" w:rsidP="00041814">
                      <w:pPr>
                        <w:ind w:left="360"/>
                        <w:rPr>
                          <w:rFonts w:asciiTheme="majorHAnsi" w:hAnsiTheme="majorHAnsi" w:cstheme="majorHAnsi"/>
                          <w:b/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CC0">
        <w:rPr>
          <w:lang w:val="en-US"/>
        </w:rPr>
        <w:br w:type="page"/>
      </w:r>
    </w:p>
    <w:p w:rsidR="00F97386" w:rsidRPr="00D10726" w:rsidRDefault="008B3178" w:rsidP="007E774F">
      <w:pPr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46951C" wp14:editId="27D34451">
                <wp:simplePos x="0" y="0"/>
                <wp:positionH relativeFrom="column">
                  <wp:posOffset>-852170</wp:posOffset>
                </wp:positionH>
                <wp:positionV relativeFrom="paragraph">
                  <wp:posOffset>3630295</wp:posOffset>
                </wp:positionV>
                <wp:extent cx="5193030" cy="702310"/>
                <wp:effectExtent l="0" t="0" r="7620" b="2540"/>
                <wp:wrapNone/>
                <wp:docPr id="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C1D" w:rsidRPr="001F4C1D" w:rsidRDefault="001F4C1D" w:rsidP="001F4C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F4C1D">
                              <w:rPr>
                                <w:rFonts w:ascii="Arial" w:hAnsi="Arial" w:cs="Arial"/>
                                <w:lang w:val="en-US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-67.1pt;margin-top:285.85pt;width:408.9pt;height:5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+tiAIAABk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" stroked="f">
                <v:textbox>
                  <w:txbxContent>
                    <w:p w:rsidR="001F4C1D" w:rsidRPr="001F4C1D" w:rsidRDefault="001F4C1D" w:rsidP="001F4C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1F4C1D">
                        <w:rPr>
                          <w:rFonts w:ascii="Arial" w:hAnsi="Arial" w:cs="Arial"/>
                          <w:lang w:val="en-US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F0958A" wp14:editId="1EA5BF3A">
                <wp:simplePos x="0" y="0"/>
                <wp:positionH relativeFrom="column">
                  <wp:posOffset>-911225</wp:posOffset>
                </wp:positionH>
                <wp:positionV relativeFrom="paragraph">
                  <wp:posOffset>3342640</wp:posOffset>
                </wp:positionV>
                <wp:extent cx="7578725" cy="361315"/>
                <wp:effectExtent l="0" t="0" r="3175" b="63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7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C1D" w:rsidRPr="00111028" w:rsidRDefault="001F4C1D" w:rsidP="001F4C1D">
                            <w:pPr>
                              <w:rPr>
                                <w:rFonts w:ascii="Arial Black" w:hAnsi="Arial Black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u w:val="single"/>
                                <w:lang w:val="en-US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71.75pt;margin-top:263.2pt;width:596.75pt;height:2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yhiAIAABk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" stroked="f">
                <v:textbox>
                  <w:txbxContent>
                    <w:p w:rsidR="001F4C1D" w:rsidRPr="00111028" w:rsidRDefault="001F4C1D" w:rsidP="001F4C1D">
                      <w:pPr>
                        <w:rPr>
                          <w:rFonts w:ascii="Arial Black" w:hAnsi="Arial Black"/>
                          <w:u w:val="single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u w:val="single"/>
                          <w:lang w:val="en-US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A523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A5E3B8" wp14:editId="121DE6E8">
                <wp:simplePos x="0" y="0"/>
                <wp:positionH relativeFrom="column">
                  <wp:posOffset>-912495</wp:posOffset>
                </wp:positionH>
                <wp:positionV relativeFrom="paragraph">
                  <wp:posOffset>2853055</wp:posOffset>
                </wp:positionV>
                <wp:extent cx="5193030" cy="702310"/>
                <wp:effectExtent l="0" t="0" r="7620" b="254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C0" w:rsidRPr="00BD30CF" w:rsidRDefault="002B2CC0" w:rsidP="002B2CC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Bachelor</w:t>
                            </w:r>
                            <w:r w:rsidRPr="00BD30C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’s Degree: </w:t>
                            </w:r>
                            <w:r w:rsidRPr="00151881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Computer Engineer</w:t>
                            </w:r>
                            <w:r w:rsidRPr="00BD30C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015</w:t>
                            </w:r>
                          </w:p>
                          <w:p w:rsidR="002B2CC0" w:rsidRPr="00BD30CF" w:rsidRDefault="002B2CC0" w:rsidP="002B2CC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5188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ir Syed University of Engineering &amp; Technology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– Karachi, 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71.85pt;margin-top:224.65pt;width:408.9pt;height:5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" stroked="f">
                <v:textbox>
                  <w:txbxContent>
                    <w:p w:rsidR="002B2CC0" w:rsidRPr="00BD30CF" w:rsidRDefault="002B2CC0" w:rsidP="002B2CC0">
                      <w:pPr>
                        <w:spacing w:after="12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Bachelor</w:t>
                      </w:r>
                      <w:r w:rsidRPr="00BD30CF">
                        <w:rPr>
                          <w:rFonts w:ascii="Arial" w:hAnsi="Arial" w:cs="Arial"/>
                          <w:lang w:val="en-US"/>
                        </w:rPr>
                        <w:t xml:space="preserve">’s Degree: </w:t>
                      </w:r>
                      <w:r w:rsidRPr="00151881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Computer Engineer</w:t>
                      </w:r>
                      <w:r w:rsidRPr="00BD30CF">
                        <w:rPr>
                          <w:rFonts w:ascii="Arial" w:hAnsi="Arial" w:cs="Arial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015</w:t>
                      </w:r>
                    </w:p>
                    <w:p w:rsidR="002B2CC0" w:rsidRPr="00BD30CF" w:rsidRDefault="002B2CC0" w:rsidP="002B2CC0">
                      <w:pPr>
                        <w:spacing w:after="12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151881">
                        <w:rPr>
                          <w:rFonts w:ascii="Arial" w:hAnsi="Arial" w:cs="Arial"/>
                          <w:b/>
                          <w:lang w:val="en-US"/>
                        </w:rPr>
                        <w:t>Sir Syed University of Engineering &amp; Technology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– Karachi, Pak</w:t>
                      </w:r>
                    </w:p>
                  </w:txbxContent>
                </v:textbox>
              </v:shape>
            </w:pict>
          </mc:Fallback>
        </mc:AlternateContent>
      </w:r>
      <w:r w:rsidR="00A523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301CB0" wp14:editId="70C94D92">
                <wp:simplePos x="0" y="0"/>
                <wp:positionH relativeFrom="column">
                  <wp:posOffset>-937895</wp:posOffset>
                </wp:positionH>
                <wp:positionV relativeFrom="paragraph">
                  <wp:posOffset>2495550</wp:posOffset>
                </wp:positionV>
                <wp:extent cx="7578725" cy="361315"/>
                <wp:effectExtent l="0" t="0" r="3175" b="635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7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C0" w:rsidRPr="00111028" w:rsidRDefault="002B2CC0" w:rsidP="00B33C77">
                            <w:pPr>
                              <w:rPr>
                                <w:rFonts w:ascii="Arial Black" w:hAnsi="Arial Black"/>
                                <w:u w:val="single"/>
                                <w:lang w:val="en-US"/>
                              </w:rPr>
                            </w:pPr>
                            <w:r w:rsidRPr="00111028">
                              <w:rPr>
                                <w:rFonts w:ascii="Arial Black" w:hAnsi="Arial Black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73.85pt;margin-top:196.5pt;width:596.7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eiiA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" stroked="f">
                <v:textbox>
                  <w:txbxContent>
                    <w:p w:rsidR="002B2CC0" w:rsidRPr="00111028" w:rsidRDefault="002B2CC0" w:rsidP="00B33C77">
                      <w:pPr>
                        <w:rPr>
                          <w:rFonts w:ascii="Arial Black" w:hAnsi="Arial Black"/>
                          <w:u w:val="single"/>
                          <w:lang w:val="en-US"/>
                        </w:rPr>
                      </w:pPr>
                      <w:r w:rsidRPr="00111028">
                        <w:rPr>
                          <w:rFonts w:ascii="Arial Black" w:hAnsi="Arial Black"/>
                          <w:u w:val="single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523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1DEBC" wp14:editId="43BAC683">
                <wp:simplePos x="0" y="0"/>
                <wp:positionH relativeFrom="column">
                  <wp:posOffset>-1457681</wp:posOffset>
                </wp:positionH>
                <wp:positionV relativeFrom="paragraph">
                  <wp:posOffset>1974907</wp:posOffset>
                </wp:positionV>
                <wp:extent cx="10009505" cy="352425"/>
                <wp:effectExtent l="0" t="0" r="0" b="9525"/>
                <wp:wrapNone/>
                <wp:docPr id="39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9505" cy="352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394" w:rsidRPr="00B33C77" w:rsidRDefault="00A52394" w:rsidP="00A5239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-114.8pt;margin-top:155.5pt;width:788.1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" fillcolor="#295d70 [1606]" stroked="f" strokeweight="2pt">
                <v:textbox>
                  <w:txbxContent>
                    <w:p w:rsidR="00A52394" w:rsidRPr="00B33C77" w:rsidRDefault="00A52394" w:rsidP="00A5239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3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5E5EF0" wp14:editId="126D04BE">
                <wp:simplePos x="0" y="0"/>
                <wp:positionH relativeFrom="column">
                  <wp:posOffset>-852170</wp:posOffset>
                </wp:positionH>
                <wp:positionV relativeFrom="paragraph">
                  <wp:posOffset>1452602</wp:posOffset>
                </wp:positionV>
                <wp:extent cx="5193030" cy="702310"/>
                <wp:effectExtent l="0" t="0" r="7620" b="2540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94" w:rsidRPr="00A52394" w:rsidRDefault="00A52394" w:rsidP="00A5239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ign Overall: </w:t>
                            </w:r>
                            <w:r>
                              <w:t xml:space="preserve"> </w:t>
                            </w:r>
                            <w:r w:rsidRPr="00A52394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http://</w:t>
                            </w:r>
                            <w:r w:rsidRPr="00A52394">
                              <w:rPr>
                                <w:rFonts w:ascii="Arial Black" w:hAnsi="Arial Black" w:cstheme="majorHAnsi"/>
                                <w:b/>
                                <w:sz w:val="22"/>
                                <w:szCs w:val="22"/>
                              </w:rPr>
                              <w:t>designoverall</w:t>
                            </w:r>
                            <w:r w:rsidRPr="00A52394"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</w:rPr>
                              <w:t>.com/</w:t>
                            </w:r>
                          </w:p>
                          <w:p w:rsidR="00A52394" w:rsidRPr="00A52394" w:rsidRDefault="00A52394" w:rsidP="00A5239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Acrosofts:</w:t>
                            </w:r>
                            <w:r w:rsidRPr="00A52394">
                              <w:t xml:space="preserve"> </w:t>
                            </w:r>
                            <w:r w:rsidRPr="00A52394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 https://beta.acrosoft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67.1pt;margin-top:114.4pt;width:408.9pt;height:5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" stroked="f">
                <v:textbox>
                  <w:txbxContent>
                    <w:p w:rsidR="00A52394" w:rsidRPr="00A52394" w:rsidRDefault="00A52394" w:rsidP="00A52394">
                      <w:pPr>
                        <w:pStyle w:val="Default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</w:rPr>
                        <w:t xml:space="preserve">Design Overall: </w:t>
                      </w:r>
                      <w:r>
                        <w:t xml:space="preserve"> </w:t>
                      </w:r>
                      <w:r w:rsidRPr="00A52394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http://</w:t>
                      </w:r>
                      <w:r w:rsidRPr="00A52394">
                        <w:rPr>
                          <w:rFonts w:ascii="Arial Black" w:hAnsi="Arial Black" w:cstheme="majorHAnsi"/>
                          <w:b/>
                          <w:sz w:val="22"/>
                          <w:szCs w:val="22"/>
                        </w:rPr>
                        <w:t>designoverall</w:t>
                      </w:r>
                      <w:r w:rsidRPr="00A52394">
                        <w:rPr>
                          <w:rFonts w:ascii="Arial Black" w:hAnsi="Arial Black"/>
                          <w:b/>
                          <w:sz w:val="22"/>
                          <w:szCs w:val="22"/>
                        </w:rPr>
                        <w:t>.com/</w:t>
                      </w:r>
                    </w:p>
                    <w:p w:rsidR="00A52394" w:rsidRPr="00A52394" w:rsidRDefault="00A52394" w:rsidP="00A52394">
                      <w:pPr>
                        <w:pStyle w:val="Default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</w:rPr>
                        <w:t>Acrosofts:</w:t>
                      </w:r>
                      <w:r w:rsidRPr="00A52394">
                        <w:t xml:space="preserve"> </w:t>
                      </w:r>
                      <w:r w:rsidRPr="00A52394"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 https://beta.acrosofts.com</w:t>
                      </w:r>
                    </w:p>
                  </w:txbxContent>
                </v:textbox>
              </v:shape>
            </w:pict>
          </mc:Fallback>
        </mc:AlternateContent>
      </w:r>
      <w:r w:rsidR="00A523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5BA1B2" wp14:editId="05571E1B">
                <wp:simplePos x="0" y="0"/>
                <wp:positionH relativeFrom="column">
                  <wp:posOffset>-907922</wp:posOffset>
                </wp:positionH>
                <wp:positionV relativeFrom="paragraph">
                  <wp:posOffset>1178445</wp:posOffset>
                </wp:positionV>
                <wp:extent cx="7578725" cy="361315"/>
                <wp:effectExtent l="0" t="0" r="3175" b="635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7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94" w:rsidRPr="00111028" w:rsidRDefault="00A52394" w:rsidP="00A52394">
                            <w:pPr>
                              <w:rPr>
                                <w:rFonts w:ascii="Arial Black" w:hAnsi="Arial Black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u w:val="single"/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71.5pt;margin-top:92.8pt;width:596.75pt;height:2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" stroked="f">
                <v:textbox>
                  <w:txbxContent>
                    <w:p w:rsidR="00A52394" w:rsidRPr="00111028" w:rsidRDefault="00A52394" w:rsidP="00A52394">
                      <w:pPr>
                        <w:rPr>
                          <w:rFonts w:ascii="Arial Black" w:hAnsi="Arial Black"/>
                          <w:u w:val="single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u w:val="single"/>
                          <w:lang w:val="en-US"/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  <w:r w:rsidR="00A523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2AAFC5" wp14:editId="52A62116">
                <wp:simplePos x="0" y="0"/>
                <wp:positionH relativeFrom="column">
                  <wp:posOffset>-848360</wp:posOffset>
                </wp:positionH>
                <wp:positionV relativeFrom="paragraph">
                  <wp:posOffset>385609</wp:posOffset>
                </wp:positionV>
                <wp:extent cx="6343650" cy="638453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38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806" w:rsidRDefault="00830806" w:rsidP="00830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83080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anaged the redesign,</w:t>
                            </w:r>
                            <w:r w:rsidRPr="0083080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3080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evelop</w:t>
                            </w:r>
                            <w:r w:rsidR="007B649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ent and launch of main Learnis</w:t>
                            </w:r>
                            <w:r w:rsidR="007B649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</w:t>
                            </w:r>
                            <w:r w:rsidRPr="0083080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ebsite</w:t>
                            </w:r>
                          </w:p>
                          <w:p w:rsidR="00830806" w:rsidRDefault="00830806" w:rsidP="00830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atabase Optimization</w:t>
                            </w:r>
                          </w:p>
                          <w:p w:rsidR="00830806" w:rsidRPr="00830806" w:rsidRDefault="00830806" w:rsidP="008308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erver Interaction</w:t>
                            </w:r>
                            <w:r w:rsidR="0011368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like uploading website and resolve different bugs</w:t>
                            </w:r>
                          </w:p>
                          <w:p w:rsidR="00830806" w:rsidRPr="00830806" w:rsidRDefault="00830806" w:rsidP="00421C5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51" type="#_x0000_t202" style="position:absolute;margin-left:-66.8pt;margin-top:30.35pt;width:499.5pt;height:5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" fillcolor="white [3201]" stroked="f" strokeweight=".5pt">
                <v:textbox>
                  <w:txbxContent>
                    <w:p w:rsidR="00830806" w:rsidRDefault="00830806" w:rsidP="00830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83080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anaged the redesign,</w:t>
                      </w:r>
                      <w:r w:rsidRPr="0083080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83080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evelop</w:t>
                      </w:r>
                      <w:r w:rsidR="007B649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ent and launch of main Learnis</w:t>
                      </w:r>
                      <w:r w:rsidR="007B649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</w:t>
                      </w:r>
                      <w:r w:rsidRPr="0083080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website</w:t>
                      </w:r>
                    </w:p>
                    <w:p w:rsidR="00830806" w:rsidRDefault="00830806" w:rsidP="00830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atabase Optimization</w:t>
                      </w:r>
                    </w:p>
                    <w:p w:rsidR="00830806" w:rsidRPr="00830806" w:rsidRDefault="00830806" w:rsidP="008308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erver Interaction</w:t>
                      </w:r>
                      <w:r w:rsidR="0011368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like uploading website and resolve different bugs</w:t>
                      </w:r>
                    </w:p>
                    <w:p w:rsidR="00830806" w:rsidRPr="00830806" w:rsidRDefault="00830806" w:rsidP="00421C59">
                      <w:pPr>
                        <w:spacing w:line="240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50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502108" wp14:editId="7F101A27">
                <wp:simplePos x="0" y="0"/>
                <wp:positionH relativeFrom="column">
                  <wp:posOffset>-845756</wp:posOffset>
                </wp:positionH>
                <wp:positionV relativeFrom="paragraph">
                  <wp:posOffset>-183629</wp:posOffset>
                </wp:positionV>
                <wp:extent cx="3342640" cy="647700"/>
                <wp:effectExtent l="0" t="0" r="0" b="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500" w:rsidRPr="00421C59" w:rsidRDefault="001D4500" w:rsidP="001D4500">
                            <w:pPr>
                              <w:pStyle w:val="Heading4"/>
                              <w:spacing w:before="0" w:line="270" w:lineRule="atLeast"/>
                              <w:ind w:left="2124" w:hanging="2124"/>
                              <w:textAlignment w:val="center"/>
                              <w:rPr>
                                <w:rFonts w:ascii="inherit" w:hAnsi="inherit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000000"/>
                                <w:lang w:val="en-US"/>
                              </w:rPr>
                              <w:t>IT-Internee</w:t>
                            </w:r>
                          </w:p>
                          <w:p w:rsidR="001D4500" w:rsidRPr="00421C59" w:rsidRDefault="001D4500" w:rsidP="001D450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color w:val="434649"/>
                                <w:u w:val="single"/>
                                <w:lang w:val="en-US"/>
                              </w:rPr>
                            </w:pPr>
                            <w:r w:rsidRPr="00421C5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bdr w:val="none" w:sz="0" w:space="0" w:color="auto" w:frame="1"/>
                                <w:lang w:val="en-US"/>
                              </w:rPr>
                              <w:t>Pakistan Civil Aviation</w:t>
                            </w:r>
                          </w:p>
                          <w:p w:rsidR="001D4500" w:rsidRPr="00875709" w:rsidRDefault="001D4500" w:rsidP="001D45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experience-date-local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June-14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experience-date-local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July-1</w:t>
                            </w:r>
                            <w:r>
                              <w:rPr>
                                <w:rStyle w:val="experience-date-local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locality"/>
                                <w:rFonts w:ascii="inherit" w:hAnsi="inherit" w:cs="Arial"/>
                                <w:color w:val="66696A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Karachi</w:t>
                            </w:r>
                          </w:p>
                          <w:p w:rsidR="001D4500" w:rsidRPr="000D1276" w:rsidRDefault="001D4500" w:rsidP="001D4500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1D4500" w:rsidRPr="00875709" w:rsidRDefault="001D4500" w:rsidP="001D45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66.6pt;margin-top:-14.45pt;width:263.2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" stroked="f">
                <v:textbox>
                  <w:txbxContent>
                    <w:p w:rsidR="001D4500" w:rsidRPr="00421C59" w:rsidRDefault="001D4500" w:rsidP="001D4500">
                      <w:pPr>
                        <w:pStyle w:val="Heading4"/>
                        <w:spacing w:before="0" w:line="270" w:lineRule="atLeast"/>
                        <w:ind w:left="2124" w:hanging="2124"/>
                        <w:textAlignment w:val="center"/>
                        <w:rPr>
                          <w:rFonts w:ascii="inherit" w:hAnsi="inherit"/>
                          <w:color w:val="000000"/>
                          <w:lang w:val="en-US"/>
                        </w:rPr>
                      </w:pPr>
                      <w:r>
                        <w:rPr>
                          <w:rFonts w:ascii="inherit" w:hAnsi="inherit"/>
                          <w:color w:val="000000"/>
                          <w:lang w:val="en-US"/>
                        </w:rPr>
                        <w:t>IT-Internee</w:t>
                      </w:r>
                    </w:p>
                    <w:p w:rsidR="001D4500" w:rsidRPr="00421C59" w:rsidRDefault="001D4500" w:rsidP="001D450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color w:val="434649"/>
                          <w:u w:val="single"/>
                          <w:lang w:val="en-US"/>
                        </w:rPr>
                      </w:pPr>
                      <w:r w:rsidRPr="00421C59">
                        <w:rPr>
                          <w:rFonts w:asciiTheme="majorHAnsi" w:hAnsiTheme="majorHAnsi" w:cstheme="majorHAnsi"/>
                          <w:b/>
                          <w:u w:val="single"/>
                          <w:bdr w:val="none" w:sz="0" w:space="0" w:color="auto" w:frame="1"/>
                          <w:lang w:val="en-US"/>
                        </w:rPr>
                        <w:t>Pakistan Civil Aviation</w:t>
                      </w:r>
                    </w:p>
                    <w:p w:rsidR="001D4500" w:rsidRPr="00875709" w:rsidRDefault="001D4500" w:rsidP="001D4500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experience-date-local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June-14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experience-date-local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–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July-1</w:t>
                      </w:r>
                      <w:r>
                        <w:rPr>
                          <w:rStyle w:val="experience-date-local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4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Style w:val="locality"/>
                          <w:rFonts w:ascii="inherit" w:hAnsi="inherit" w:cs="Arial"/>
                          <w:color w:val="66696A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Karachi</w:t>
                      </w:r>
                    </w:p>
                    <w:p w:rsidR="001D4500" w:rsidRPr="000D1276" w:rsidRDefault="001D4500" w:rsidP="001D4500">
                      <w:pPr>
                        <w:rPr>
                          <w:b/>
                          <w:i/>
                          <w:lang w:val="en-US"/>
                        </w:rPr>
                      </w:pPr>
                    </w:p>
                    <w:p w:rsidR="001D4500" w:rsidRPr="00875709" w:rsidRDefault="001D4500" w:rsidP="001D45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C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C839BD" wp14:editId="475BCCF8">
                <wp:simplePos x="0" y="0"/>
                <wp:positionH relativeFrom="column">
                  <wp:posOffset>-938706</wp:posOffset>
                </wp:positionH>
                <wp:positionV relativeFrom="paragraph">
                  <wp:posOffset>-53367</wp:posOffset>
                </wp:positionV>
                <wp:extent cx="7675124" cy="340468"/>
                <wp:effectExtent l="0" t="0" r="2159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124" cy="3404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-73.9pt;margin-top:-4.2pt;width:604.35pt;height:2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" fillcolor="white [3201]" strokecolor="white [3212]" strokeweight="2pt"/>
            </w:pict>
          </mc:Fallback>
        </mc:AlternateContent>
      </w:r>
      <w:r w:rsidR="002B2C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D3209C" wp14:editId="6996C454">
                <wp:simplePos x="0" y="0"/>
                <wp:positionH relativeFrom="column">
                  <wp:posOffset>-1780993</wp:posOffset>
                </wp:positionH>
                <wp:positionV relativeFrom="paragraph">
                  <wp:posOffset>9783827</wp:posOffset>
                </wp:positionV>
                <wp:extent cx="8741920" cy="769855"/>
                <wp:effectExtent l="95250" t="361950" r="21590" b="278130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2929">
                          <a:off x="0" y="0"/>
                          <a:ext cx="8741920" cy="769855"/>
                        </a:xfrm>
                        <a:prstGeom prst="parallelogram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2B2CC0" w:rsidRDefault="002B2CC0" w:rsidP="002B2C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7" style="position:absolute;margin-left:-140.25pt;margin-top:770.4pt;width:688.35pt;height:60.6pt;rotation:24349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" adj="476" fillcolor="#295d70 [1606]" stroked="f">
                <v:shadow on="t" type="double" opacity=".5" color2="shadow add(102)" offset="-3pt,-3pt" offset2="-6pt,-6pt"/>
                <v:textbox>
                  <w:txbxContent>
                    <w:p w:rsidR="002B2CC0" w:rsidRDefault="002B2CC0" w:rsidP="002B2CC0"/>
                  </w:txbxContent>
                </v:textbox>
              </v:shape>
            </w:pict>
          </mc:Fallback>
        </mc:AlternateContent>
      </w:r>
      <w:r w:rsidR="002B2C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F6CB8A" wp14:editId="31EB6518">
                <wp:simplePos x="0" y="0"/>
                <wp:positionH relativeFrom="column">
                  <wp:posOffset>-940732</wp:posOffset>
                </wp:positionH>
                <wp:positionV relativeFrom="paragraph">
                  <wp:posOffset>-492125</wp:posOffset>
                </wp:positionV>
                <wp:extent cx="7616825" cy="133350"/>
                <wp:effectExtent l="0" t="0" r="3175" b="0"/>
                <wp:wrapNone/>
                <wp:docPr id="2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133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-74.05pt;margin-top:-38.75pt;width:599.75pt;height:1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" fillcolor="#295d70 [1606]" stroked="f" strokeweight="2pt"/>
            </w:pict>
          </mc:Fallback>
        </mc:AlternateContent>
      </w:r>
    </w:p>
    <w:sectPr w:rsidR="00F97386" w:rsidRPr="00D10726" w:rsidSect="008E00F0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20" w:rsidRDefault="00A36E20" w:rsidP="008E00F0">
      <w:pPr>
        <w:spacing w:after="0" w:line="240" w:lineRule="auto"/>
      </w:pPr>
      <w:r>
        <w:separator/>
      </w:r>
    </w:p>
  </w:endnote>
  <w:endnote w:type="continuationSeparator" w:id="0">
    <w:p w:rsidR="00A36E20" w:rsidRDefault="00A36E20" w:rsidP="008E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20" w:rsidRDefault="00A36E20" w:rsidP="008E00F0">
      <w:pPr>
        <w:spacing w:after="0" w:line="240" w:lineRule="auto"/>
      </w:pPr>
      <w:r>
        <w:separator/>
      </w:r>
    </w:p>
  </w:footnote>
  <w:footnote w:type="continuationSeparator" w:id="0">
    <w:p w:rsidR="00A36E20" w:rsidRDefault="00A36E20" w:rsidP="008E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F0" w:rsidRDefault="008E00F0">
    <w:pPr>
      <w:pStyle w:val="Header"/>
    </w:pPr>
  </w:p>
  <w:p w:rsidR="008E00F0" w:rsidRDefault="008E00F0">
    <w:pPr>
      <w:pStyle w:val="Header"/>
    </w:pPr>
  </w:p>
  <w:p w:rsidR="008E00F0" w:rsidRDefault="008E00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F2"/>
    <w:multiLevelType w:val="hybridMultilevel"/>
    <w:tmpl w:val="B56A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1959"/>
    <w:multiLevelType w:val="hybridMultilevel"/>
    <w:tmpl w:val="209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970"/>
    <w:multiLevelType w:val="hybridMultilevel"/>
    <w:tmpl w:val="67688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253A"/>
    <w:multiLevelType w:val="hybridMultilevel"/>
    <w:tmpl w:val="A004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1F04"/>
    <w:multiLevelType w:val="hybridMultilevel"/>
    <w:tmpl w:val="166EF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F6292"/>
    <w:multiLevelType w:val="hybridMultilevel"/>
    <w:tmpl w:val="B03699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90249"/>
    <w:multiLevelType w:val="hybridMultilevel"/>
    <w:tmpl w:val="B72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82103"/>
    <w:multiLevelType w:val="hybridMultilevel"/>
    <w:tmpl w:val="5DA60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952B5"/>
    <w:multiLevelType w:val="hybridMultilevel"/>
    <w:tmpl w:val="7818B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4F"/>
    <w:rsid w:val="00010CBE"/>
    <w:rsid w:val="00041814"/>
    <w:rsid w:val="000574B7"/>
    <w:rsid w:val="00063891"/>
    <w:rsid w:val="00066C27"/>
    <w:rsid w:val="000B39D1"/>
    <w:rsid w:val="000D1276"/>
    <w:rsid w:val="00111028"/>
    <w:rsid w:val="00113680"/>
    <w:rsid w:val="00151881"/>
    <w:rsid w:val="00177A0C"/>
    <w:rsid w:val="001D4500"/>
    <w:rsid w:val="001F4C1D"/>
    <w:rsid w:val="00267D1A"/>
    <w:rsid w:val="002B2CC0"/>
    <w:rsid w:val="00342022"/>
    <w:rsid w:val="004019FE"/>
    <w:rsid w:val="00421C59"/>
    <w:rsid w:val="00521794"/>
    <w:rsid w:val="005359D4"/>
    <w:rsid w:val="005D32A7"/>
    <w:rsid w:val="005E1C47"/>
    <w:rsid w:val="006C4E06"/>
    <w:rsid w:val="006E3F27"/>
    <w:rsid w:val="0075259D"/>
    <w:rsid w:val="0078694E"/>
    <w:rsid w:val="007B6492"/>
    <w:rsid w:val="007E774F"/>
    <w:rsid w:val="00830806"/>
    <w:rsid w:val="00875709"/>
    <w:rsid w:val="008B3178"/>
    <w:rsid w:val="008E00F0"/>
    <w:rsid w:val="009503BA"/>
    <w:rsid w:val="00996998"/>
    <w:rsid w:val="009A62FA"/>
    <w:rsid w:val="00A0249E"/>
    <w:rsid w:val="00A36E20"/>
    <w:rsid w:val="00A52394"/>
    <w:rsid w:val="00A95CDA"/>
    <w:rsid w:val="00AC43B7"/>
    <w:rsid w:val="00AF40BE"/>
    <w:rsid w:val="00B33C77"/>
    <w:rsid w:val="00BB3AAC"/>
    <w:rsid w:val="00BD2A6E"/>
    <w:rsid w:val="00BD30CF"/>
    <w:rsid w:val="00C243CF"/>
    <w:rsid w:val="00CA71D8"/>
    <w:rsid w:val="00CB39E1"/>
    <w:rsid w:val="00D10726"/>
    <w:rsid w:val="00D20EF1"/>
    <w:rsid w:val="00D50119"/>
    <w:rsid w:val="00D550BA"/>
    <w:rsid w:val="00D61AA2"/>
    <w:rsid w:val="00D751DD"/>
    <w:rsid w:val="00D819B7"/>
    <w:rsid w:val="00EC7EDD"/>
    <w:rsid w:val="00EE24DE"/>
    <w:rsid w:val="00EE7ACB"/>
    <w:rsid w:val="00EF3289"/>
    <w:rsid w:val="00F242E7"/>
    <w:rsid w:val="00F42B70"/>
    <w:rsid w:val="00F578CD"/>
    <w:rsid w:val="00F97386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paragraph" w:styleId="NoSpacing">
    <w:name w:val="No Spacing"/>
    <w:uiPriority w:val="1"/>
    <w:qFormat/>
    <w:rsid w:val="00421C59"/>
    <w:pPr>
      <w:spacing w:after="0" w:line="240" w:lineRule="auto"/>
    </w:pPr>
  </w:style>
  <w:style w:type="paragraph" w:customStyle="1" w:styleId="Default">
    <w:name w:val="Default"/>
    <w:rsid w:val="00A52394"/>
    <w:pPr>
      <w:autoSpaceDE w:val="0"/>
      <w:autoSpaceDN w:val="0"/>
      <w:adjustRightInd w:val="0"/>
      <w:spacing w:after="0" w:line="240" w:lineRule="auto"/>
    </w:pPr>
    <w:rPr>
      <w:rFonts w:ascii="Microsoft JhengHei" w:eastAsia="Microsoft JhengHei" w:cs="Microsoft JhengHe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0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F0"/>
  </w:style>
  <w:style w:type="paragraph" w:styleId="Footer">
    <w:name w:val="footer"/>
    <w:basedOn w:val="Normal"/>
    <w:link w:val="FooterChar"/>
    <w:uiPriority w:val="99"/>
    <w:unhideWhenUsed/>
    <w:rsid w:val="008E0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F0"/>
  </w:style>
  <w:style w:type="character" w:customStyle="1" w:styleId="bdtext">
    <w:name w:val="bdtext"/>
    <w:basedOn w:val="DefaultParagraphFont"/>
    <w:rsid w:val="00066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paragraph" w:styleId="NoSpacing">
    <w:name w:val="No Spacing"/>
    <w:uiPriority w:val="1"/>
    <w:qFormat/>
    <w:rsid w:val="00421C59"/>
    <w:pPr>
      <w:spacing w:after="0" w:line="240" w:lineRule="auto"/>
    </w:pPr>
  </w:style>
  <w:style w:type="paragraph" w:customStyle="1" w:styleId="Default">
    <w:name w:val="Default"/>
    <w:rsid w:val="00A52394"/>
    <w:pPr>
      <w:autoSpaceDE w:val="0"/>
      <w:autoSpaceDN w:val="0"/>
      <w:adjustRightInd w:val="0"/>
      <w:spacing w:after="0" w:line="240" w:lineRule="auto"/>
    </w:pPr>
    <w:rPr>
      <w:rFonts w:ascii="Microsoft JhengHei" w:eastAsia="Microsoft JhengHei" w:cs="Microsoft JhengHe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0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F0"/>
  </w:style>
  <w:style w:type="paragraph" w:styleId="Footer">
    <w:name w:val="footer"/>
    <w:basedOn w:val="Normal"/>
    <w:link w:val="FooterChar"/>
    <w:uiPriority w:val="99"/>
    <w:unhideWhenUsed/>
    <w:rsid w:val="008E0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F0"/>
  </w:style>
  <w:style w:type="character" w:customStyle="1" w:styleId="bdtext">
    <w:name w:val="bdtext"/>
    <w:basedOn w:val="DefaultParagraphFont"/>
    <w:rsid w:val="0006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hammad########.331084@2free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2088-2E1F-4DDB-8D1A-809E30D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602HRDESK</cp:lastModifiedBy>
  <cp:revision>4</cp:revision>
  <cp:lastPrinted>2015-03-06T17:56:00Z</cp:lastPrinted>
  <dcterms:created xsi:type="dcterms:W3CDTF">2017-01-17T08:01:00Z</dcterms:created>
  <dcterms:modified xsi:type="dcterms:W3CDTF">2017-08-10T13:01:00Z</dcterms:modified>
</cp:coreProperties>
</file>